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F27C" w14:textId="77777777" w:rsidR="00143F22" w:rsidRDefault="00143F22" w:rsidP="002F2E22">
      <w:pPr>
        <w:spacing w:line="334" w:lineRule="exact"/>
        <w:ind w:right="232"/>
        <w:jc w:val="right"/>
        <w:rPr>
          <w:rFonts w:hAnsi="Times New Roman"/>
          <w:kern w:val="0"/>
          <w:sz w:val="24"/>
          <w:szCs w:val="24"/>
        </w:rPr>
      </w:pPr>
    </w:p>
    <w:p w14:paraId="3D6C48A0" w14:textId="0EB3267B" w:rsidR="002F2E22" w:rsidRPr="002F2E22" w:rsidRDefault="00C83A52" w:rsidP="002F2E22">
      <w:pPr>
        <w:spacing w:line="334" w:lineRule="exact"/>
        <w:ind w:right="232"/>
        <w:jc w:val="right"/>
        <w:rPr>
          <w:rFonts w:hAnsi="Times New Roman" w:cs="Times New Roman"/>
          <w:spacing w:val="12"/>
          <w:sz w:val="24"/>
          <w:szCs w:val="24"/>
        </w:rPr>
      </w:pPr>
      <w:r>
        <w:rPr>
          <w:rFonts w:hAnsi="Times New Roman" w:hint="eastAsia"/>
          <w:kern w:val="0"/>
          <w:sz w:val="24"/>
          <w:szCs w:val="24"/>
        </w:rPr>
        <w:t xml:space="preserve">　　</w:t>
      </w:r>
      <w:r w:rsidR="002F2E22" w:rsidRPr="00C83A52">
        <w:rPr>
          <w:rFonts w:hAnsi="Times New Roman" w:hint="eastAsia"/>
          <w:spacing w:val="31"/>
          <w:w w:val="96"/>
          <w:kern w:val="0"/>
          <w:sz w:val="24"/>
          <w:szCs w:val="24"/>
          <w:fitText w:val="2552" w:id="1684730625"/>
        </w:rPr>
        <w:t xml:space="preserve">　　年　　月　　</w:t>
      </w:r>
      <w:r w:rsidR="002F2E22" w:rsidRPr="00C83A52">
        <w:rPr>
          <w:rFonts w:hAnsi="Times New Roman" w:hint="eastAsia"/>
          <w:spacing w:val="-1"/>
          <w:w w:val="96"/>
          <w:kern w:val="0"/>
          <w:sz w:val="24"/>
          <w:szCs w:val="24"/>
          <w:fitText w:val="2552" w:id="1684730625"/>
        </w:rPr>
        <w:t>日</w:t>
      </w:r>
    </w:p>
    <w:p w14:paraId="7E2AF25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0A114F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EADCAF4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社会福祉法人　</w:t>
      </w:r>
      <w:r w:rsidRPr="002F2E22">
        <w:rPr>
          <w:rFonts w:hAnsi="Times New Roman" w:hint="eastAsia"/>
          <w:sz w:val="24"/>
          <w:szCs w:val="24"/>
        </w:rPr>
        <w:t>山口県社会福祉協議会長</w:t>
      </w:r>
      <w:r>
        <w:rPr>
          <w:rFonts w:hAnsi="Times New Roman"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様</w:t>
      </w:r>
      <w:r w:rsidRPr="002F2E22">
        <w:rPr>
          <w:sz w:val="24"/>
          <w:szCs w:val="24"/>
        </w:rPr>
        <w:t xml:space="preserve">    </w:t>
      </w:r>
    </w:p>
    <w:p w14:paraId="7C4FC53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B4D88E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889C922" w14:textId="77777777" w:rsidR="002F2E22" w:rsidRPr="002F2E22" w:rsidRDefault="002F2E22" w:rsidP="002F2E22">
      <w:pPr>
        <w:tabs>
          <w:tab w:val="left" w:pos="4253"/>
        </w:tabs>
        <w:spacing w:line="334" w:lineRule="exact"/>
        <w:ind w:right="464"/>
        <w:jc w:val="righ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hint="eastAsia"/>
          <w:sz w:val="24"/>
          <w:szCs w:val="24"/>
        </w:rPr>
        <w:t>施設長　　　　　　　　　　　　印</w:t>
      </w:r>
    </w:p>
    <w:p w14:paraId="28F5CE35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78F48B3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588D8D2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96CF8CB" w14:textId="77777777" w:rsidR="002F2E22" w:rsidRPr="002F2E22" w:rsidRDefault="003C5CB3" w:rsidP="002F2E22">
      <w:pPr>
        <w:spacing w:line="334" w:lineRule="exact"/>
        <w:jc w:val="center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保育士試験合格者</w:t>
      </w:r>
      <w:r w:rsidR="006D4993" w:rsidRPr="008D1E51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に対する</w:t>
      </w:r>
      <w:r w:rsidR="00B62E02">
        <w:rPr>
          <w:rFonts w:hint="eastAsia"/>
          <w:sz w:val="24"/>
          <w:szCs w:val="24"/>
        </w:rPr>
        <w:t>実技講習</w:t>
      </w:r>
      <w:r w:rsidR="001A613A">
        <w:rPr>
          <w:rFonts w:hint="eastAsia"/>
          <w:sz w:val="24"/>
          <w:szCs w:val="24"/>
        </w:rPr>
        <w:t>の</w:t>
      </w:r>
      <w:r w:rsidR="002F2E22" w:rsidRPr="002F2E22">
        <w:rPr>
          <w:rFonts w:hint="eastAsia"/>
          <w:sz w:val="24"/>
          <w:szCs w:val="24"/>
        </w:rPr>
        <w:t>事故報告</w:t>
      </w:r>
      <w:r w:rsidR="001A613A">
        <w:rPr>
          <w:rFonts w:hint="eastAsia"/>
          <w:sz w:val="24"/>
          <w:szCs w:val="24"/>
        </w:rPr>
        <w:t>書</w:t>
      </w:r>
    </w:p>
    <w:p w14:paraId="7491659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8F3A754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6670807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 xml:space="preserve">　　このことについて、下記のとおり報告します。</w:t>
      </w:r>
    </w:p>
    <w:p w14:paraId="39ABA51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08E97E89" w14:textId="77777777" w:rsidR="002F2E22" w:rsidRPr="002F2E22" w:rsidRDefault="002F2E22" w:rsidP="002F2E22">
      <w:pPr>
        <w:pStyle w:val="a8"/>
        <w:rPr>
          <w:sz w:val="24"/>
          <w:szCs w:val="24"/>
        </w:rPr>
      </w:pPr>
      <w:r w:rsidRPr="002F2E22">
        <w:rPr>
          <w:rFonts w:hint="eastAsia"/>
          <w:sz w:val="24"/>
          <w:szCs w:val="24"/>
        </w:rPr>
        <w:t>記</w:t>
      </w:r>
    </w:p>
    <w:p w14:paraId="00A80811" w14:textId="77777777" w:rsidR="002F2E22" w:rsidRPr="002F2E22" w:rsidRDefault="002F2E22" w:rsidP="002F2E22">
      <w:pPr>
        <w:spacing w:line="334" w:lineRule="exact"/>
        <w:rPr>
          <w:sz w:val="24"/>
          <w:szCs w:val="24"/>
        </w:rPr>
      </w:pPr>
    </w:p>
    <w:p w14:paraId="494A33CA" w14:textId="77777777" w:rsidR="002F2E22" w:rsidRPr="002F2E22" w:rsidRDefault="00B62E0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>
        <w:rPr>
          <w:rFonts w:hint="eastAsia"/>
          <w:sz w:val="24"/>
          <w:szCs w:val="24"/>
        </w:rPr>
        <w:t>１　受講</w:t>
      </w:r>
      <w:r w:rsidR="002F2E22" w:rsidRPr="002F2E22">
        <w:rPr>
          <w:rFonts w:hint="eastAsia"/>
          <w:sz w:val="24"/>
          <w:szCs w:val="24"/>
        </w:rPr>
        <w:t>者の氏名</w:t>
      </w:r>
    </w:p>
    <w:p w14:paraId="3EB1AE64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17C07B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E4206EC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２　事故の起きた日時・場所</w:t>
      </w:r>
    </w:p>
    <w:p w14:paraId="5610721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FF5947A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B4DE809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３　事故の内容（詳細に記入してください）</w:t>
      </w:r>
    </w:p>
    <w:p w14:paraId="16CB615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何をしていたときに、どのような事故が起きたのか。</w:t>
      </w:r>
    </w:p>
    <w:p w14:paraId="1361DF5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sz w:val="24"/>
          <w:szCs w:val="24"/>
        </w:rPr>
        <w:t xml:space="preserve">      </w:t>
      </w:r>
      <w:r w:rsidRPr="002F2E22">
        <w:rPr>
          <w:rFonts w:hint="eastAsia"/>
          <w:sz w:val="24"/>
          <w:szCs w:val="24"/>
        </w:rPr>
        <w:t>被害者がある場合には、被害者の氏名、年齢、被害の程度など</w:t>
      </w:r>
    </w:p>
    <w:p w14:paraId="2CC19779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9DCBD66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45AAD9F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65C3961C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1B6298D9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４　事故の処理状況（保険活用等）</w:t>
      </w:r>
    </w:p>
    <w:p w14:paraId="308E8D28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Ansi="Times New Roman" w:cs="Times New Roman" w:hint="eastAsia"/>
          <w:spacing w:val="12"/>
          <w:sz w:val="24"/>
          <w:szCs w:val="24"/>
        </w:rPr>
        <w:t xml:space="preserve">　</w:t>
      </w:r>
    </w:p>
    <w:p w14:paraId="67CA0694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C6B4DCE" w14:textId="77777777" w:rsidR="002F2E22" w:rsidRPr="002F2E22" w:rsidRDefault="002F2E22" w:rsidP="002F2E22">
      <w:pPr>
        <w:spacing w:line="334" w:lineRule="exact"/>
        <w:rPr>
          <w:rFonts w:hAnsi="Times New Roman" w:cs="Times New Roman"/>
          <w:spacing w:val="12"/>
          <w:sz w:val="24"/>
          <w:szCs w:val="24"/>
        </w:rPr>
      </w:pPr>
    </w:p>
    <w:p w14:paraId="4B94C335" w14:textId="77777777" w:rsidR="002F2E22" w:rsidRPr="002F2E22" w:rsidRDefault="002F2E22" w:rsidP="002F2E22">
      <w:pPr>
        <w:spacing w:line="334" w:lineRule="exact"/>
        <w:ind w:firstLineChars="100" w:firstLine="232"/>
        <w:rPr>
          <w:rFonts w:hAnsi="Times New Roman" w:cs="Times New Roman"/>
          <w:spacing w:val="12"/>
          <w:sz w:val="24"/>
          <w:szCs w:val="24"/>
        </w:rPr>
      </w:pPr>
      <w:r w:rsidRPr="002F2E22">
        <w:rPr>
          <w:rFonts w:hint="eastAsia"/>
          <w:sz w:val="24"/>
          <w:szCs w:val="24"/>
        </w:rPr>
        <w:t>５　その他</w:t>
      </w:r>
    </w:p>
    <w:p w14:paraId="2511AD42" w14:textId="77777777" w:rsidR="00917F9A" w:rsidRDefault="00917F9A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p w14:paraId="0C3C2B6E" w14:textId="77777777" w:rsidR="003048F0" w:rsidRDefault="003048F0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17F9A" w14:paraId="0F4FB566" w14:textId="77777777" w:rsidTr="00385AF1">
        <w:tc>
          <w:tcPr>
            <w:tcW w:w="9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B5AD447" w14:textId="77777777" w:rsidR="00917F9A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＜送付先＞</w:t>
            </w:r>
          </w:p>
          <w:p w14:paraId="668EA645" w14:textId="04019065" w:rsidR="00917F9A" w:rsidRPr="008D1E51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 xml:space="preserve">　社会福</w:t>
            </w:r>
            <w:r w:rsidR="00C83A5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祉協議会山口県社会福祉協議会（山口県福祉人材センター）担当：</w:t>
            </w:r>
            <w:r w:rsidR="0040043B" w:rsidRPr="008D1E51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中村、</w:t>
            </w:r>
            <w:r w:rsidR="00F0091C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菊田</w:t>
            </w:r>
          </w:p>
          <w:p w14:paraId="098D9649" w14:textId="0D7959E2" w:rsidR="00917F9A" w:rsidRPr="008D1E51" w:rsidRDefault="00917F9A" w:rsidP="00917F9A">
            <w:pPr>
              <w:spacing w:line="334" w:lineRule="exact"/>
              <w:ind w:rightChars="176" w:right="355"/>
              <w:jc w:val="left"/>
              <w:textAlignment w:val="baseline"/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</w:pPr>
            <w:r w:rsidRPr="008D1E51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　</w:t>
            </w:r>
            <w:r w:rsidRPr="008D1E51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🏣75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4</w:t>
            </w:r>
            <w:r w:rsidRPr="008D1E51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-00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41</w:t>
            </w:r>
            <w:r w:rsidRPr="008D1E51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 xml:space="preserve">　山口県山口市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 xml:space="preserve">小郡令和一丁目１番１号　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K</w:t>
            </w:r>
            <w:r w:rsidR="00D60DFF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</w:rPr>
              <w:t>DDI</w:t>
            </w:r>
            <w:r w:rsidR="00D60DFF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>維新ホール３階</w:t>
            </w:r>
            <w:r w:rsidRPr="008D1E51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</w:rPr>
              <w:t xml:space="preserve">　　</w:t>
            </w:r>
          </w:p>
          <w:p w14:paraId="17CB339B" w14:textId="4E740429" w:rsidR="00917F9A" w:rsidRDefault="00F2102A" w:rsidP="00F2102A">
            <w:pPr>
              <w:spacing w:line="334" w:lineRule="exact"/>
              <w:ind w:rightChars="176" w:right="355" w:firstLineChars="200" w:firstLine="463"/>
              <w:textAlignment w:val="baseline"/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</w:pPr>
            <w:r w:rsidRPr="00F2102A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  <w:fitText w:val="2088" w:id="-1808620288"/>
              </w:rPr>
              <w:t>T</w:t>
            </w:r>
            <w:r w:rsidRPr="00F2102A">
              <w:rPr>
                <w:rFonts w:ascii="Segoe UI Symbol" w:eastAsia="HG丸ｺﾞｼｯｸM-PRO" w:hAnsi="Segoe UI Symbol" w:cs="Segoe UI Symbol"/>
                <w:kern w:val="0"/>
                <w:sz w:val="24"/>
                <w:szCs w:val="24"/>
                <w:fitText w:val="2088" w:id="-1808620288"/>
              </w:rPr>
              <w:t>EL</w:t>
            </w:r>
            <w:r w:rsidRPr="00F2102A">
              <w:rPr>
                <w:rFonts w:ascii="Segoe UI Symbol" w:eastAsia="HG丸ｺﾞｼｯｸM-PRO" w:hAnsi="Segoe UI Symbol" w:cs="Segoe UI Symbol" w:hint="eastAsia"/>
                <w:kern w:val="0"/>
                <w:sz w:val="24"/>
                <w:szCs w:val="24"/>
                <w:fitText w:val="2088" w:id="-1808620288"/>
              </w:rPr>
              <w:t>：</w:t>
            </w:r>
            <w:r w:rsidR="00326D97" w:rsidRPr="00F2102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  <w:fitText w:val="2088" w:id="-1808620288"/>
              </w:rPr>
              <w:t>0</w:t>
            </w:r>
            <w:r w:rsidR="00917F9A" w:rsidRPr="00F2102A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  <w:fitText w:val="2088" w:id="-1808620288"/>
              </w:rPr>
              <w:t>83-9</w:t>
            </w:r>
            <w:r w:rsidR="00D60DFF" w:rsidRPr="00F2102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  <w:fitText w:val="2088" w:id="-1808620288"/>
              </w:rPr>
              <w:t>0</w:t>
            </w:r>
            <w:r w:rsidR="00917F9A" w:rsidRPr="00F2102A"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  <w:fitText w:val="2088" w:id="-1808620288"/>
              </w:rPr>
              <w:t>2-</w:t>
            </w:r>
            <w:r w:rsidR="00D60DFF" w:rsidRPr="00F2102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  <w:fitText w:val="2088" w:id="-1808620288"/>
              </w:rPr>
              <w:t>2355</w:t>
            </w:r>
          </w:p>
          <w:p w14:paraId="698786EA" w14:textId="15D7494E" w:rsidR="00917F9A" w:rsidRDefault="00F2102A" w:rsidP="00F2102A">
            <w:pPr>
              <w:spacing w:line="334" w:lineRule="exact"/>
              <w:ind w:rightChars="176" w:right="355" w:firstLineChars="200" w:firstLine="463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Segoe UI Symbol" w:eastAsia="HG丸ｺﾞｼｯｸM-PRO" w:hAnsi="Segoe UI Symbol" w:cs="Segoe UI Symbol"/>
                <w:color w:val="000000"/>
                <w:kern w:val="0"/>
                <w:sz w:val="24"/>
                <w:szCs w:val="24"/>
              </w:rPr>
              <w:t>AX</w:t>
            </w: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：</w:t>
            </w:r>
            <w:r w:rsidR="00917F9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83-9</w:t>
            </w:r>
            <w:r w:rsidR="00D60DF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0</w:t>
            </w:r>
            <w:r w:rsidR="00917F9A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2-</w:t>
            </w:r>
            <w:r w:rsidR="00D60DFF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24"/>
                <w:szCs w:val="24"/>
              </w:rPr>
              <w:t>5877</w:t>
            </w:r>
          </w:p>
        </w:tc>
      </w:tr>
    </w:tbl>
    <w:p w14:paraId="7FEEBD3A" w14:textId="77777777" w:rsidR="00D42FA5" w:rsidRDefault="00D42FA5" w:rsidP="00E7102B">
      <w:pPr>
        <w:spacing w:line="334" w:lineRule="exact"/>
        <w:ind w:right="-1"/>
        <w:jc w:val="left"/>
        <w:textAlignment w:val="baseline"/>
        <w:rPr>
          <w:rFonts w:asciiTheme="majorEastAsia" w:eastAsiaTheme="majorEastAsia" w:hAnsiTheme="majorEastAsia"/>
          <w:sz w:val="24"/>
          <w:szCs w:val="24"/>
        </w:rPr>
      </w:pPr>
    </w:p>
    <w:sectPr w:rsidR="00D42FA5" w:rsidSect="005F79D1">
      <w:headerReference w:type="even" r:id="rId8"/>
      <w:headerReference w:type="default" r:id="rId9"/>
      <w:headerReference w:type="first" r:id="rId10"/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E0B0" w14:textId="77777777" w:rsidR="00E2027D" w:rsidRDefault="00E2027D" w:rsidP="00E77A21">
      <w:r>
        <w:separator/>
      </w:r>
    </w:p>
  </w:endnote>
  <w:endnote w:type="continuationSeparator" w:id="0">
    <w:p w14:paraId="759083AE" w14:textId="77777777" w:rsidR="00E2027D" w:rsidRDefault="00E2027D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5C99" w14:textId="77777777" w:rsidR="00E2027D" w:rsidRDefault="00E2027D" w:rsidP="00E77A21">
      <w:r>
        <w:separator/>
      </w:r>
    </w:p>
  </w:footnote>
  <w:footnote w:type="continuationSeparator" w:id="0">
    <w:p w14:paraId="63D5AE2F" w14:textId="77777777" w:rsidR="00E2027D" w:rsidRDefault="00E2027D" w:rsidP="00E7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C819" w14:textId="77777777" w:rsidR="00671C7B" w:rsidRDefault="00671C7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8D95" w14:textId="77777777" w:rsidR="00B62E02" w:rsidRDefault="003048F0">
    <w:pPr>
      <w:pStyle w:val="a4"/>
    </w:pPr>
    <w:r>
      <w:rPr>
        <w:rFonts w:hint="eastAsia"/>
      </w:rPr>
      <w:t>（様式</w:t>
    </w:r>
    <w:r>
      <w:rPr>
        <w:rFonts w:hint="eastAsia"/>
      </w:rPr>
      <w:t>10</w:t>
    </w:r>
    <w:r w:rsidR="00B62E02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576B" w14:textId="77777777" w:rsidR="00671C7B" w:rsidRDefault="00671C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0737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7D78"/>
    <w:rsid w:val="001027F7"/>
    <w:rsid w:val="00114C27"/>
    <w:rsid w:val="00133950"/>
    <w:rsid w:val="00133E41"/>
    <w:rsid w:val="00141020"/>
    <w:rsid w:val="001413E3"/>
    <w:rsid w:val="001430E9"/>
    <w:rsid w:val="00143F22"/>
    <w:rsid w:val="001470AA"/>
    <w:rsid w:val="0015048A"/>
    <w:rsid w:val="0016778B"/>
    <w:rsid w:val="00177C0C"/>
    <w:rsid w:val="00183BC9"/>
    <w:rsid w:val="001909AC"/>
    <w:rsid w:val="001A250E"/>
    <w:rsid w:val="001A43DD"/>
    <w:rsid w:val="001A613A"/>
    <w:rsid w:val="001B1D3A"/>
    <w:rsid w:val="001B2269"/>
    <w:rsid w:val="001B2449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2A0C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81A98"/>
    <w:rsid w:val="00282B12"/>
    <w:rsid w:val="0029184C"/>
    <w:rsid w:val="00293B8B"/>
    <w:rsid w:val="002A78C3"/>
    <w:rsid w:val="002B38AD"/>
    <w:rsid w:val="002B44C4"/>
    <w:rsid w:val="002B5BE5"/>
    <w:rsid w:val="002C4939"/>
    <w:rsid w:val="002D1E58"/>
    <w:rsid w:val="002E104C"/>
    <w:rsid w:val="002F2125"/>
    <w:rsid w:val="002F2E22"/>
    <w:rsid w:val="002F3C91"/>
    <w:rsid w:val="002F6068"/>
    <w:rsid w:val="003048F0"/>
    <w:rsid w:val="0030528F"/>
    <w:rsid w:val="0032105F"/>
    <w:rsid w:val="00326D97"/>
    <w:rsid w:val="00327943"/>
    <w:rsid w:val="003344BC"/>
    <w:rsid w:val="003350E3"/>
    <w:rsid w:val="00337590"/>
    <w:rsid w:val="003403CC"/>
    <w:rsid w:val="00340AE8"/>
    <w:rsid w:val="003410C5"/>
    <w:rsid w:val="00343F9E"/>
    <w:rsid w:val="00345641"/>
    <w:rsid w:val="003502C3"/>
    <w:rsid w:val="00351260"/>
    <w:rsid w:val="00370FCF"/>
    <w:rsid w:val="003766F8"/>
    <w:rsid w:val="0039008F"/>
    <w:rsid w:val="00397C95"/>
    <w:rsid w:val="003A2C80"/>
    <w:rsid w:val="003A47C5"/>
    <w:rsid w:val="003A5CEC"/>
    <w:rsid w:val="003B524B"/>
    <w:rsid w:val="003B6078"/>
    <w:rsid w:val="003B6AC1"/>
    <w:rsid w:val="003C5CB3"/>
    <w:rsid w:val="003C6033"/>
    <w:rsid w:val="003E4C95"/>
    <w:rsid w:val="003E6810"/>
    <w:rsid w:val="003F057A"/>
    <w:rsid w:val="003F4862"/>
    <w:rsid w:val="003F71D8"/>
    <w:rsid w:val="003F723E"/>
    <w:rsid w:val="0040043B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96716"/>
    <w:rsid w:val="004973AE"/>
    <w:rsid w:val="004A1BE3"/>
    <w:rsid w:val="004A6059"/>
    <w:rsid w:val="004B5D0D"/>
    <w:rsid w:val="004B5EB4"/>
    <w:rsid w:val="004C2168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249F2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672E"/>
    <w:rsid w:val="006148F5"/>
    <w:rsid w:val="006216ED"/>
    <w:rsid w:val="00636736"/>
    <w:rsid w:val="00641A45"/>
    <w:rsid w:val="006502FC"/>
    <w:rsid w:val="006640CF"/>
    <w:rsid w:val="00671C7B"/>
    <w:rsid w:val="006810FA"/>
    <w:rsid w:val="00685581"/>
    <w:rsid w:val="00693BA4"/>
    <w:rsid w:val="006A1B88"/>
    <w:rsid w:val="006A25C5"/>
    <w:rsid w:val="006B151E"/>
    <w:rsid w:val="006C39B6"/>
    <w:rsid w:val="006D0F7F"/>
    <w:rsid w:val="006D4993"/>
    <w:rsid w:val="006D6891"/>
    <w:rsid w:val="006D751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1E51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17F9A"/>
    <w:rsid w:val="0092239A"/>
    <w:rsid w:val="00923D8D"/>
    <w:rsid w:val="009253C0"/>
    <w:rsid w:val="009279C1"/>
    <w:rsid w:val="0093227F"/>
    <w:rsid w:val="00932B62"/>
    <w:rsid w:val="00932E27"/>
    <w:rsid w:val="00933F4A"/>
    <w:rsid w:val="009362CA"/>
    <w:rsid w:val="00936D5D"/>
    <w:rsid w:val="009377E8"/>
    <w:rsid w:val="009407D4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F00"/>
    <w:rsid w:val="00A23C64"/>
    <w:rsid w:val="00A37F6B"/>
    <w:rsid w:val="00A529CC"/>
    <w:rsid w:val="00A5516E"/>
    <w:rsid w:val="00A5639F"/>
    <w:rsid w:val="00A65B76"/>
    <w:rsid w:val="00A66537"/>
    <w:rsid w:val="00A71A1C"/>
    <w:rsid w:val="00A82EE4"/>
    <w:rsid w:val="00A850A9"/>
    <w:rsid w:val="00AA1C6D"/>
    <w:rsid w:val="00AA525F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431AE"/>
    <w:rsid w:val="00B558CE"/>
    <w:rsid w:val="00B62E02"/>
    <w:rsid w:val="00B647D3"/>
    <w:rsid w:val="00B66083"/>
    <w:rsid w:val="00B66B09"/>
    <w:rsid w:val="00B72DD8"/>
    <w:rsid w:val="00B90BA2"/>
    <w:rsid w:val="00B913EA"/>
    <w:rsid w:val="00B94622"/>
    <w:rsid w:val="00BA03DB"/>
    <w:rsid w:val="00BA6D3B"/>
    <w:rsid w:val="00BB02F0"/>
    <w:rsid w:val="00BB1922"/>
    <w:rsid w:val="00BB4CBE"/>
    <w:rsid w:val="00BB6926"/>
    <w:rsid w:val="00BB777E"/>
    <w:rsid w:val="00BC18AC"/>
    <w:rsid w:val="00BC2BD5"/>
    <w:rsid w:val="00BC487E"/>
    <w:rsid w:val="00BD31EC"/>
    <w:rsid w:val="00BD4EC6"/>
    <w:rsid w:val="00BF083F"/>
    <w:rsid w:val="00BF3CCB"/>
    <w:rsid w:val="00BF61F2"/>
    <w:rsid w:val="00C006FE"/>
    <w:rsid w:val="00C02ABB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162F"/>
    <w:rsid w:val="00C53B12"/>
    <w:rsid w:val="00C80BD6"/>
    <w:rsid w:val="00C816F2"/>
    <w:rsid w:val="00C83A5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E14F2"/>
    <w:rsid w:val="00CE31E2"/>
    <w:rsid w:val="00CE55B8"/>
    <w:rsid w:val="00CF112E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0DFF"/>
    <w:rsid w:val="00D62CD5"/>
    <w:rsid w:val="00D71ADE"/>
    <w:rsid w:val="00D722FD"/>
    <w:rsid w:val="00D727E9"/>
    <w:rsid w:val="00D73B12"/>
    <w:rsid w:val="00D845F3"/>
    <w:rsid w:val="00D87698"/>
    <w:rsid w:val="00D91BE1"/>
    <w:rsid w:val="00D93FA4"/>
    <w:rsid w:val="00DA25EB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2257"/>
    <w:rsid w:val="00E06B0E"/>
    <w:rsid w:val="00E11EC8"/>
    <w:rsid w:val="00E16A67"/>
    <w:rsid w:val="00E2027D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77B44"/>
    <w:rsid w:val="00E829B5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01AF"/>
    <w:rsid w:val="00EF3647"/>
    <w:rsid w:val="00EF6236"/>
    <w:rsid w:val="00EF71DD"/>
    <w:rsid w:val="00EF77A2"/>
    <w:rsid w:val="00F0091C"/>
    <w:rsid w:val="00F1182F"/>
    <w:rsid w:val="00F2102A"/>
    <w:rsid w:val="00F31D98"/>
    <w:rsid w:val="00F34BFC"/>
    <w:rsid w:val="00F34FC3"/>
    <w:rsid w:val="00F41210"/>
    <w:rsid w:val="00F43B3F"/>
    <w:rsid w:val="00F52C56"/>
    <w:rsid w:val="00F55D52"/>
    <w:rsid w:val="00F62FC9"/>
    <w:rsid w:val="00F63683"/>
    <w:rsid w:val="00F75F24"/>
    <w:rsid w:val="00F80047"/>
    <w:rsid w:val="00F8063C"/>
    <w:rsid w:val="00F87112"/>
    <w:rsid w:val="00F96D15"/>
    <w:rsid w:val="00FB085A"/>
    <w:rsid w:val="00FB2664"/>
    <w:rsid w:val="00FB3E8F"/>
    <w:rsid w:val="00FD7230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34726A1"/>
  <w15:docId w15:val="{9B9B111F-EE92-401E-9EB3-657DFEB0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F8CC-7C64-46FE-B334-9544650B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中村 和美</cp:lastModifiedBy>
  <cp:revision>2</cp:revision>
  <cp:lastPrinted>2021-08-06T01:47:00Z</cp:lastPrinted>
  <dcterms:created xsi:type="dcterms:W3CDTF">2023-06-05T04:48:00Z</dcterms:created>
  <dcterms:modified xsi:type="dcterms:W3CDTF">2023-06-05T04:48:00Z</dcterms:modified>
</cp:coreProperties>
</file>